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75C2" w14:textId="77777777" w:rsidR="006217D8" w:rsidRPr="005A1024" w:rsidRDefault="0071797F" w:rsidP="009E2249">
      <w:pPr>
        <w:jc w:val="center"/>
        <w:rPr>
          <w:rFonts w:ascii="Times New Roman" w:hAnsi="Times New Roman"/>
          <w:b/>
        </w:rPr>
      </w:pPr>
      <w:r w:rsidRPr="005A1024">
        <w:rPr>
          <w:rFonts w:ascii="Times New Roman" w:hAnsi="Times New Roman"/>
          <w:b/>
        </w:rPr>
        <w:t>ANEKS NR …</w:t>
      </w:r>
      <w:r w:rsidR="005C5DAC" w:rsidRPr="005A1024">
        <w:rPr>
          <w:rFonts w:ascii="Times New Roman" w:hAnsi="Times New Roman"/>
          <w:b/>
        </w:rPr>
        <w:t>………</w:t>
      </w:r>
      <w:r w:rsidRPr="005A1024">
        <w:rPr>
          <w:rFonts w:ascii="Times New Roman" w:hAnsi="Times New Roman"/>
          <w:b/>
        </w:rPr>
        <w:t>/20</w:t>
      </w:r>
      <w:r w:rsidR="009B3513" w:rsidRPr="005A1024">
        <w:rPr>
          <w:rFonts w:ascii="Times New Roman" w:hAnsi="Times New Roman"/>
          <w:b/>
        </w:rPr>
        <w:t>…</w:t>
      </w:r>
    </w:p>
    <w:p w14:paraId="6C65A177" w14:textId="6718AE82" w:rsidR="006217D8" w:rsidRPr="005A1024" w:rsidRDefault="006217D8" w:rsidP="009E2249">
      <w:pPr>
        <w:spacing w:after="0"/>
        <w:jc w:val="center"/>
        <w:rPr>
          <w:rFonts w:ascii="Times New Roman" w:hAnsi="Times New Roman"/>
        </w:rPr>
      </w:pPr>
      <w:r w:rsidRPr="005A1024">
        <w:rPr>
          <w:rFonts w:ascii="Times New Roman" w:hAnsi="Times New Roman"/>
        </w:rPr>
        <w:t xml:space="preserve">do umowy </w:t>
      </w:r>
      <w:r w:rsidR="0071797F" w:rsidRPr="005A1024">
        <w:rPr>
          <w:rFonts w:ascii="Times New Roman" w:hAnsi="Times New Roman"/>
        </w:rPr>
        <w:t>n</w:t>
      </w:r>
      <w:r w:rsidRPr="005A1024">
        <w:rPr>
          <w:rFonts w:ascii="Times New Roman" w:hAnsi="Times New Roman"/>
        </w:rPr>
        <w:t>r ……………. z dnia …………..</w:t>
      </w:r>
      <w:r w:rsidR="0071797F" w:rsidRPr="005A1024">
        <w:rPr>
          <w:rFonts w:ascii="Times New Roman" w:hAnsi="Times New Roman"/>
        </w:rPr>
        <w:t xml:space="preserve"> </w:t>
      </w:r>
      <w:r w:rsidRPr="005A1024">
        <w:rPr>
          <w:rFonts w:ascii="Times New Roman" w:hAnsi="Times New Roman"/>
        </w:rPr>
        <w:t xml:space="preserve">o </w:t>
      </w:r>
      <w:r w:rsidR="0046103B" w:rsidRPr="005A1024">
        <w:rPr>
          <w:rFonts w:ascii="Times New Roman" w:hAnsi="Times New Roman"/>
        </w:rPr>
        <w:t>do</w:t>
      </w:r>
      <w:r w:rsidRPr="005A1024">
        <w:rPr>
          <w:rFonts w:ascii="Times New Roman" w:hAnsi="Times New Roman"/>
        </w:rPr>
        <w:t>finan</w:t>
      </w:r>
      <w:r w:rsidR="0071797F" w:rsidRPr="005A1024">
        <w:rPr>
          <w:rFonts w:ascii="Times New Roman" w:hAnsi="Times New Roman"/>
        </w:rPr>
        <w:t>sowanie projektu</w:t>
      </w:r>
    </w:p>
    <w:p w14:paraId="11F0342A" w14:textId="77777777" w:rsidR="00754B91" w:rsidRPr="005A1024" w:rsidRDefault="007A769F" w:rsidP="009E2249">
      <w:pPr>
        <w:spacing w:after="0"/>
        <w:jc w:val="center"/>
        <w:rPr>
          <w:rFonts w:ascii="Times New Roman" w:hAnsi="Times New Roman"/>
        </w:rPr>
      </w:pPr>
      <w:r w:rsidRPr="005A1024">
        <w:rPr>
          <w:rFonts w:ascii="Times New Roman" w:hAnsi="Times New Roman"/>
        </w:rPr>
        <w:t>p</w:t>
      </w:r>
      <w:r w:rsidR="00B43674" w:rsidRPr="005A1024">
        <w:rPr>
          <w:rFonts w:ascii="Times New Roman" w:hAnsi="Times New Roman"/>
        </w:rPr>
        <w:t xml:space="preserve">t. </w:t>
      </w:r>
      <w:r w:rsidR="00EC5088" w:rsidRPr="005A1024">
        <w:rPr>
          <w:rFonts w:ascii="Times New Roman" w:hAnsi="Times New Roman"/>
        </w:rPr>
        <w:t>„</w:t>
      </w:r>
      <w:r w:rsidR="00754B91" w:rsidRPr="005A1024">
        <w:rPr>
          <w:rFonts w:ascii="Times New Roman" w:hAnsi="Times New Roman"/>
        </w:rPr>
        <w:t>……………………</w:t>
      </w:r>
      <w:r w:rsidR="00B43674" w:rsidRPr="005A1024">
        <w:rPr>
          <w:rFonts w:ascii="Times New Roman" w:hAnsi="Times New Roman"/>
        </w:rPr>
        <w:t>……………………………………………………………………………”</w:t>
      </w:r>
    </w:p>
    <w:p w14:paraId="470DF252" w14:textId="21CEBF6C" w:rsidR="00B51F67" w:rsidRPr="005A1024" w:rsidRDefault="009B3513" w:rsidP="009E2249">
      <w:pPr>
        <w:spacing w:after="0"/>
        <w:jc w:val="center"/>
        <w:rPr>
          <w:rFonts w:ascii="Times New Roman" w:hAnsi="Times New Roman"/>
        </w:rPr>
      </w:pPr>
      <w:r w:rsidRPr="005A1024">
        <w:rPr>
          <w:rFonts w:ascii="Times New Roman" w:hAnsi="Times New Roman"/>
        </w:rPr>
        <w:t>realizowanego w ramach …………..</w:t>
      </w:r>
      <w:r w:rsidR="006267C3">
        <w:rPr>
          <w:rStyle w:val="Odwoanieprzypisudolnego"/>
          <w:rFonts w:ascii="Times New Roman" w:hAnsi="Times New Roman"/>
        </w:rPr>
        <w:footnoteReference w:id="1"/>
      </w:r>
      <w:r w:rsidR="00C01A77" w:rsidRPr="005A1024">
        <w:rPr>
          <w:rFonts w:ascii="Times New Roman" w:hAnsi="Times New Roman"/>
        </w:rPr>
        <w:t xml:space="preserve"> (dalej „Umowa”)</w:t>
      </w:r>
    </w:p>
    <w:p w14:paraId="7D15FD11" w14:textId="6E80FC31" w:rsidR="00754B91" w:rsidRPr="005A1024" w:rsidRDefault="00754B91" w:rsidP="009E2249">
      <w:pPr>
        <w:spacing w:before="300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zawart</w:t>
      </w:r>
      <w:r w:rsidR="00652437" w:rsidRPr="005A1024">
        <w:rPr>
          <w:rFonts w:ascii="Times New Roman" w:hAnsi="Times New Roman"/>
        </w:rPr>
        <w:t>y</w:t>
      </w:r>
      <w:r w:rsidRPr="005A1024">
        <w:rPr>
          <w:rFonts w:ascii="Times New Roman" w:hAnsi="Times New Roman"/>
        </w:rPr>
        <w:t xml:space="preserve"> w dniu </w:t>
      </w:r>
      <w:r w:rsidR="0046103B" w:rsidRPr="005A1024">
        <w:rPr>
          <w:rFonts w:ascii="Times New Roman" w:hAnsi="Times New Roman"/>
        </w:rPr>
        <w:t xml:space="preserve">o którym mowa w § </w:t>
      </w:r>
      <w:r w:rsidR="000F325D" w:rsidRPr="005A1024">
        <w:rPr>
          <w:rFonts w:ascii="Times New Roman" w:hAnsi="Times New Roman"/>
        </w:rPr>
        <w:t xml:space="preserve">5 ust. </w:t>
      </w:r>
      <w:r w:rsidR="005A1024" w:rsidRPr="005A1024">
        <w:rPr>
          <w:rFonts w:ascii="Times New Roman" w:hAnsi="Times New Roman"/>
        </w:rPr>
        <w:t>2</w:t>
      </w:r>
      <w:r w:rsidR="005A1024">
        <w:rPr>
          <w:rFonts w:ascii="Times New Roman" w:hAnsi="Times New Roman"/>
        </w:rPr>
        <w:t xml:space="preserve"> (dalej „Aneks”), </w:t>
      </w:r>
      <w:r w:rsidR="000F325D" w:rsidRPr="005A1024">
        <w:rPr>
          <w:rFonts w:ascii="Times New Roman" w:hAnsi="Times New Roman"/>
        </w:rPr>
        <w:t>po</w:t>
      </w:r>
      <w:r w:rsidRPr="005A1024">
        <w:rPr>
          <w:rFonts w:ascii="Times New Roman" w:hAnsi="Times New Roman"/>
        </w:rPr>
        <w:t>między:</w:t>
      </w:r>
    </w:p>
    <w:p w14:paraId="4F9A67BE" w14:textId="6D7CF5CA" w:rsidR="00754B91" w:rsidRPr="005A1024" w:rsidRDefault="00754B91" w:rsidP="009E2249">
      <w:pPr>
        <w:spacing w:after="0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  <w:b/>
        </w:rPr>
        <w:t>Narodowym Centrum Badań i Rozwoju</w:t>
      </w:r>
      <w:r w:rsidR="0071797F" w:rsidRPr="005A1024">
        <w:rPr>
          <w:rFonts w:ascii="Times New Roman" w:hAnsi="Times New Roman"/>
        </w:rPr>
        <w:t>, zwanym dalej „</w:t>
      </w:r>
      <w:r w:rsidR="0071797F" w:rsidRPr="005A1024">
        <w:rPr>
          <w:rFonts w:ascii="Times New Roman" w:hAnsi="Times New Roman"/>
          <w:b/>
        </w:rPr>
        <w:t>Centrum</w:t>
      </w:r>
      <w:r w:rsidR="0071797F" w:rsidRPr="005A1024">
        <w:rPr>
          <w:rFonts w:ascii="Times New Roman" w:hAnsi="Times New Roman"/>
        </w:rPr>
        <w:t>”,</w:t>
      </w:r>
      <w:r w:rsidR="009E2CA7" w:rsidRPr="005A1024">
        <w:rPr>
          <w:rFonts w:ascii="Times New Roman" w:hAnsi="Times New Roman"/>
        </w:rPr>
        <w:t xml:space="preserve"> z siedzibą w </w:t>
      </w:r>
      <w:r w:rsidR="00B60EFF" w:rsidRPr="005A1024">
        <w:rPr>
          <w:rFonts w:ascii="Times New Roman" w:hAnsi="Times New Roman"/>
        </w:rPr>
        <w:t>Warsz</w:t>
      </w:r>
      <w:r w:rsidR="009E2CA7" w:rsidRPr="005A1024">
        <w:rPr>
          <w:rFonts w:ascii="Times New Roman" w:hAnsi="Times New Roman"/>
        </w:rPr>
        <w:t>awie (00-</w:t>
      </w:r>
      <w:r w:rsidR="0046103B" w:rsidRPr="005A1024">
        <w:rPr>
          <w:rFonts w:ascii="Times New Roman" w:hAnsi="Times New Roman"/>
        </w:rPr>
        <w:t>801</w:t>
      </w:r>
      <w:r w:rsidR="009E2CA7" w:rsidRPr="005A1024">
        <w:rPr>
          <w:rFonts w:ascii="Times New Roman" w:hAnsi="Times New Roman"/>
        </w:rPr>
        <w:t>) przy ul.</w:t>
      </w:r>
      <w:r w:rsidR="00C76456" w:rsidRPr="005A1024">
        <w:rPr>
          <w:rFonts w:ascii="Times New Roman" w:hAnsi="Times New Roman"/>
        </w:rPr>
        <w:t> </w:t>
      </w:r>
      <w:r w:rsidR="0046103B" w:rsidRPr="005A1024">
        <w:rPr>
          <w:rFonts w:ascii="Times New Roman" w:hAnsi="Times New Roman"/>
        </w:rPr>
        <w:t>Chmielnej 69</w:t>
      </w:r>
      <w:r w:rsidR="0071797F" w:rsidRPr="005A1024">
        <w:rPr>
          <w:rFonts w:ascii="Times New Roman" w:hAnsi="Times New Roman"/>
        </w:rPr>
        <w:t>,</w:t>
      </w:r>
      <w:r w:rsidR="00652437" w:rsidRPr="005A1024">
        <w:rPr>
          <w:rFonts w:ascii="Times New Roman" w:hAnsi="Times New Roman"/>
        </w:rPr>
        <w:t xml:space="preserve"> </w:t>
      </w:r>
      <w:r w:rsidRPr="005A1024">
        <w:rPr>
          <w:rFonts w:ascii="Times New Roman" w:hAnsi="Times New Roman"/>
        </w:rPr>
        <w:t>reprezentowanym przez:</w:t>
      </w:r>
    </w:p>
    <w:p w14:paraId="718AB385" w14:textId="5D6F2984" w:rsidR="00C85E58" w:rsidRPr="005A1024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C988406" w14:textId="0538C6DF" w:rsidR="0046103B" w:rsidRPr="005A1024" w:rsidRDefault="0046103B" w:rsidP="009E2249">
      <w:pPr>
        <w:spacing w:before="100" w:after="0"/>
        <w:jc w:val="both"/>
        <w:rPr>
          <w:rFonts w:ascii="Times New Roman" w:hAnsi="Times New Roman"/>
        </w:rPr>
      </w:pPr>
      <w:r w:rsidRPr="00104952">
        <w:rPr>
          <w:rFonts w:ascii="Times New Roman" w:hAnsi="Times New Roman"/>
        </w:rPr>
        <w:t>na podstawie pełnomocnictwa nr ..................................... z dnia ..............................................</w:t>
      </w:r>
      <w:r w:rsidR="005A1024">
        <w:rPr>
          <w:rFonts w:ascii="Times New Roman" w:hAnsi="Times New Roman"/>
        </w:rPr>
        <w:t xml:space="preserve"> </w:t>
      </w:r>
      <w:r w:rsidR="005A1024" w:rsidRPr="005A1024">
        <w:rPr>
          <w:rFonts w:ascii="Times New Roman" w:hAnsi="Times New Roman"/>
        </w:rPr>
        <w:t>stanowiącym/którego kopia</w:t>
      </w:r>
      <w:r w:rsidR="005A1024">
        <w:rPr>
          <w:rStyle w:val="Odwoanieprzypisudolnego"/>
          <w:rFonts w:ascii="Times New Roman" w:hAnsi="Times New Roman"/>
        </w:rPr>
        <w:footnoteReference w:id="2"/>
      </w:r>
      <w:r w:rsidR="005A1024" w:rsidRPr="005A1024">
        <w:rPr>
          <w:rFonts w:ascii="Times New Roman" w:hAnsi="Times New Roman"/>
        </w:rPr>
        <w:t xml:space="preserve"> stanowi załącznik nr </w:t>
      </w:r>
      <w:r w:rsidR="005A1024">
        <w:rPr>
          <w:rFonts w:ascii="Times New Roman" w:hAnsi="Times New Roman"/>
        </w:rPr>
        <w:t>1</w:t>
      </w:r>
      <w:r w:rsidR="005A1024" w:rsidRPr="005A1024">
        <w:rPr>
          <w:rFonts w:ascii="Times New Roman" w:hAnsi="Times New Roman"/>
        </w:rPr>
        <w:t xml:space="preserve"> do Aneksu</w:t>
      </w:r>
    </w:p>
    <w:p w14:paraId="7115EACD" w14:textId="77777777" w:rsidR="00B43674" w:rsidRPr="005A1024" w:rsidRDefault="00D31F15" w:rsidP="009E2249">
      <w:pPr>
        <w:spacing w:before="200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a</w:t>
      </w:r>
    </w:p>
    <w:p w14:paraId="70DDB37B" w14:textId="502CA1D2" w:rsidR="00B43674" w:rsidRPr="005A1024" w:rsidRDefault="00B43674" w:rsidP="009E2249">
      <w:pPr>
        <w:spacing w:after="0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……………………</w:t>
      </w:r>
      <w:r w:rsidR="00B32782" w:rsidRPr="005A1024">
        <w:rPr>
          <w:rFonts w:ascii="Times New Roman" w:hAnsi="Times New Roman"/>
        </w:rPr>
        <w:t>………………………………………………</w:t>
      </w:r>
      <w:r w:rsidR="006A56E5">
        <w:rPr>
          <w:rStyle w:val="Odwoanieprzypisudolnego"/>
          <w:rFonts w:ascii="Times New Roman" w:hAnsi="Times New Roman"/>
        </w:rPr>
        <w:footnoteReference w:id="3"/>
      </w:r>
      <w:r w:rsidR="00B32782" w:rsidRPr="005A1024">
        <w:rPr>
          <w:rFonts w:ascii="Times New Roman" w:hAnsi="Times New Roman"/>
        </w:rPr>
        <w:t>, zwanym/ą dalej „</w:t>
      </w:r>
      <w:r w:rsidR="006A56E5">
        <w:rPr>
          <w:rFonts w:ascii="Times New Roman" w:hAnsi="Times New Roman"/>
        </w:rPr>
        <w:t>Liderem Konsorcjum</w:t>
      </w:r>
      <w:r w:rsidR="00B32782" w:rsidRPr="005A1024">
        <w:rPr>
          <w:rFonts w:ascii="Times New Roman" w:hAnsi="Times New Roman"/>
        </w:rPr>
        <w:t>”,</w:t>
      </w:r>
      <w:r w:rsidR="006A56E5">
        <w:rPr>
          <w:rFonts w:ascii="Times New Roman" w:hAnsi="Times New Roman"/>
        </w:rPr>
        <w:t xml:space="preserve"> reprezentowanym przez:</w:t>
      </w:r>
    </w:p>
    <w:p w14:paraId="6716BC3C" w14:textId="77777777" w:rsidR="006A56E5" w:rsidRDefault="006A56E5" w:rsidP="006A56E5">
      <w:pPr>
        <w:spacing w:before="100" w:after="0"/>
        <w:jc w:val="both"/>
        <w:rPr>
          <w:rFonts w:ascii="Times New Roman" w:hAnsi="Times New Roman"/>
        </w:rPr>
      </w:pPr>
      <w:bookmarkStart w:id="0" w:name="_Hlk122522925"/>
      <w:r>
        <w:rPr>
          <w:rFonts w:ascii="Times New Roman" w:hAnsi="Times New Roman"/>
        </w:rPr>
        <w:lastRenderedPageBreak/>
        <w:t>Pana/Panią</w:t>
      </w:r>
      <w:r w:rsidRPr="00DE7A8E">
        <w:rPr>
          <w:rFonts w:ascii="Times New Roman" w:hAnsi="Times New Roman"/>
        </w:rPr>
        <w:t>…………………………………………………………………………………………na</w:t>
      </w:r>
      <w:r>
        <w:rPr>
          <w:rFonts w:ascii="Times New Roman" w:hAnsi="Times New Roman"/>
        </w:rPr>
        <w:t xml:space="preserve"> </w:t>
      </w:r>
      <w:r w:rsidRPr="00DE7A8E">
        <w:rPr>
          <w:rFonts w:ascii="Times New Roman" w:hAnsi="Times New Roman"/>
        </w:rPr>
        <w:t>podstawie pełnomocnictwa nr ..................................... z dnia ............................................../zgodnie z odpisem aktualnym z KRS</w:t>
      </w:r>
      <w:r>
        <w:rPr>
          <w:rStyle w:val="Odwoanieprzypisudolnego"/>
          <w:rFonts w:ascii="Times New Roman" w:hAnsi="Times New Roman"/>
        </w:rPr>
        <w:footnoteReference w:id="4"/>
      </w:r>
      <w:r w:rsidRPr="00DE7A8E">
        <w:rPr>
          <w:rFonts w:ascii="Times New Roman" w:hAnsi="Times New Roman"/>
        </w:rPr>
        <w:t xml:space="preserve">  stanowiącym/którego kopia stanowi</w:t>
      </w:r>
      <w:r>
        <w:rPr>
          <w:rStyle w:val="Odwoanieprzypisudolnego"/>
          <w:rFonts w:ascii="Times New Roman" w:hAnsi="Times New Roman"/>
        </w:rPr>
        <w:footnoteReference w:id="5"/>
      </w:r>
      <w:r w:rsidRPr="00DE7A8E">
        <w:rPr>
          <w:rFonts w:ascii="Times New Roman" w:hAnsi="Times New Roman"/>
        </w:rPr>
        <w:t xml:space="preserve"> załącznik nr 2 do Aneksu</w:t>
      </w:r>
      <w:r>
        <w:rPr>
          <w:rFonts w:ascii="Times New Roman" w:hAnsi="Times New Roman"/>
        </w:rPr>
        <w:t>,</w:t>
      </w:r>
      <w:bookmarkEnd w:id="0"/>
    </w:p>
    <w:p w14:paraId="6E404700" w14:textId="77777777" w:rsidR="006A56E5" w:rsidRDefault="006A56E5" w:rsidP="006A56E5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a/Panią</w:t>
      </w:r>
      <w:r w:rsidRPr="00DE7A8E">
        <w:rPr>
          <w:rFonts w:ascii="Times New Roman" w:hAnsi="Times New Roman"/>
        </w:rPr>
        <w:t>…………………………………………………………………………………………na podstawie pełnomocnictwa nr ..................................... z dnia ............................................../zgodnie z odpisem aktualnym z KRS</w:t>
      </w:r>
      <w:r>
        <w:rPr>
          <w:rStyle w:val="Odwoanieprzypisudolnego"/>
          <w:rFonts w:ascii="Times New Roman" w:hAnsi="Times New Roman"/>
        </w:rPr>
        <w:footnoteReference w:id="6"/>
      </w:r>
      <w:r w:rsidRPr="00DE7A8E">
        <w:rPr>
          <w:rFonts w:ascii="Times New Roman" w:hAnsi="Times New Roman"/>
        </w:rPr>
        <w:t xml:space="preserve">  stanowiącym/którego kopia stanowi</w:t>
      </w:r>
      <w:r>
        <w:rPr>
          <w:rStyle w:val="Odwoanieprzypisudolnego"/>
          <w:rFonts w:ascii="Times New Roman" w:hAnsi="Times New Roman"/>
        </w:rPr>
        <w:footnoteReference w:id="7"/>
      </w:r>
      <w:r w:rsidRPr="00DE7A8E">
        <w:rPr>
          <w:rFonts w:ascii="Times New Roman" w:hAnsi="Times New Roman"/>
        </w:rPr>
        <w:t xml:space="preserve"> załącznik nr 2 do Aneksu</w:t>
      </w:r>
      <w:r>
        <w:rPr>
          <w:rFonts w:ascii="Times New Roman" w:hAnsi="Times New Roman"/>
        </w:rPr>
        <w:t>,</w:t>
      </w:r>
    </w:p>
    <w:p w14:paraId="32F0B8D9" w14:textId="77777777" w:rsidR="006A56E5" w:rsidRDefault="006A56E5" w:rsidP="006A56E5">
      <w:pPr>
        <w:spacing w:before="100" w:after="0"/>
        <w:jc w:val="both"/>
        <w:rPr>
          <w:rFonts w:ascii="Times New Roman" w:hAnsi="Times New Roman"/>
        </w:rPr>
      </w:pPr>
    </w:p>
    <w:p w14:paraId="57F01B65" w14:textId="77777777" w:rsidR="006A56E5" w:rsidRPr="00CB6EF8" w:rsidRDefault="006A56E5" w:rsidP="006A56E5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2) ……………..</w:t>
      </w:r>
      <w:r w:rsidRPr="00D9453E"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”,</w:t>
      </w:r>
    </w:p>
    <w:p w14:paraId="3157E53B" w14:textId="77777777" w:rsidR="006A56E5" w:rsidRPr="00CB6EF8" w:rsidRDefault="006A56E5" w:rsidP="006A56E5">
      <w:pPr>
        <w:spacing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3) ……………..</w:t>
      </w:r>
      <w:r>
        <w:rPr>
          <w:rFonts w:ascii="Times New Roman" w:hAnsi="Times New Roman"/>
          <w:vertAlign w:val="superscript"/>
        </w:rPr>
        <w:t>3</w:t>
      </w:r>
      <w:r w:rsidRPr="00CB6EF8">
        <w:rPr>
          <w:rFonts w:ascii="Times New Roman" w:hAnsi="Times New Roman"/>
        </w:rPr>
        <w:t>, zwany dalej „konsorcjantem",</w:t>
      </w:r>
    </w:p>
    <w:p w14:paraId="1401E5B9" w14:textId="77777777" w:rsidR="006A56E5" w:rsidRPr="00DE7A8E" w:rsidRDefault="006A56E5" w:rsidP="006A56E5">
      <w:pPr>
        <w:spacing w:before="100" w:after="0"/>
        <w:jc w:val="both"/>
        <w:rPr>
          <w:rFonts w:ascii="Times New Roman" w:hAnsi="Times New Roman"/>
        </w:rPr>
      </w:pPr>
      <w:r w:rsidRPr="00CB6EF8">
        <w:rPr>
          <w:rFonts w:ascii="Times New Roman" w:hAnsi="Times New Roman"/>
        </w:rPr>
        <w:t>realizującymi wspólnie Projekt jako konsorcjum reprezentowane przez Lidera konsorcjum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>działającego na rzecz i w imieniu własnym oraz wyżej wymienionych konsorcjantów na podstawie umowy</w:t>
      </w:r>
      <w:r>
        <w:rPr>
          <w:rFonts w:ascii="Times New Roman" w:hAnsi="Times New Roman"/>
        </w:rPr>
        <w:t xml:space="preserve"> </w:t>
      </w:r>
      <w:r w:rsidRPr="00CB6EF8">
        <w:rPr>
          <w:rFonts w:ascii="Times New Roman" w:hAnsi="Times New Roman"/>
        </w:rPr>
        <w:t xml:space="preserve">konsorcjum, której kopia stanowi załącznik do Umowy, </w:t>
      </w:r>
      <w:r>
        <w:rPr>
          <w:rFonts w:ascii="Times New Roman" w:hAnsi="Times New Roman"/>
        </w:rPr>
        <w:t>dalej</w:t>
      </w:r>
      <w:r w:rsidRPr="00CB6EF8">
        <w:rPr>
          <w:rFonts w:ascii="Times New Roman" w:hAnsi="Times New Roman"/>
        </w:rPr>
        <w:t xml:space="preserve"> zwanymi </w:t>
      </w:r>
      <w:r>
        <w:rPr>
          <w:rFonts w:ascii="Times New Roman" w:hAnsi="Times New Roman"/>
        </w:rPr>
        <w:t>„Beneficjentem”,</w:t>
      </w:r>
    </w:p>
    <w:p w14:paraId="27D6A328" w14:textId="77777777" w:rsidR="006A56E5" w:rsidRPr="00DE7A8E" w:rsidRDefault="006A56E5" w:rsidP="006A56E5">
      <w:pPr>
        <w:spacing w:before="200"/>
        <w:jc w:val="both"/>
        <w:rPr>
          <w:rFonts w:ascii="Times New Roman" w:hAnsi="Times New Roman"/>
          <w:b/>
        </w:rPr>
      </w:pPr>
      <w:r w:rsidRPr="00DE7A8E">
        <w:rPr>
          <w:rFonts w:ascii="Times New Roman" w:hAnsi="Times New Roman"/>
        </w:rPr>
        <w:t xml:space="preserve">łącznie zwanymi dalej </w:t>
      </w:r>
      <w:r w:rsidRPr="00DE7A8E">
        <w:rPr>
          <w:rFonts w:ascii="Times New Roman" w:hAnsi="Times New Roman"/>
          <w:b/>
        </w:rPr>
        <w:t>„Stronami”.</w:t>
      </w:r>
    </w:p>
    <w:p w14:paraId="32ADF970" w14:textId="77777777" w:rsidR="006A56E5" w:rsidRDefault="006A56E5" w:rsidP="009E2249">
      <w:pPr>
        <w:spacing w:after="0"/>
        <w:jc w:val="both"/>
        <w:rPr>
          <w:rFonts w:ascii="Times New Roman" w:hAnsi="Times New Roman"/>
        </w:rPr>
      </w:pPr>
    </w:p>
    <w:p w14:paraId="05D5756A" w14:textId="235F215E" w:rsidR="00D92F0A" w:rsidRPr="005A1024" w:rsidRDefault="00D92F0A" w:rsidP="00975671">
      <w:pPr>
        <w:spacing w:before="300" w:after="100"/>
        <w:jc w:val="center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PREAMBUŁA</w:t>
      </w:r>
      <w:r w:rsidR="00104952">
        <w:rPr>
          <w:rStyle w:val="Odwoanieprzypisudolnego"/>
          <w:rFonts w:ascii="Times New Roman" w:hAnsi="Times New Roman"/>
          <w:bCs/>
        </w:rPr>
        <w:footnoteReference w:id="8"/>
      </w:r>
    </w:p>
    <w:p w14:paraId="690627B1" w14:textId="77777777" w:rsidR="001D3253" w:rsidRPr="005A1024" w:rsidRDefault="001D3253" w:rsidP="00975671">
      <w:pPr>
        <w:spacing w:before="100" w:after="10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Zważywszy, że:</w:t>
      </w:r>
    </w:p>
    <w:p w14:paraId="2C2D9661" w14:textId="77777777" w:rsidR="00714AE3" w:rsidRPr="005A1024" w:rsidRDefault="00714AE3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 xml:space="preserve">Umowa była </w:t>
      </w:r>
      <w:r w:rsidR="001D3253" w:rsidRPr="005A1024">
        <w:rPr>
          <w:rFonts w:ascii="Times New Roman" w:hAnsi="Times New Roman"/>
          <w:bCs/>
        </w:rPr>
        <w:t xml:space="preserve">dotychczas </w:t>
      </w:r>
      <w:r w:rsidRPr="005A1024">
        <w:rPr>
          <w:rFonts w:ascii="Times New Roman" w:hAnsi="Times New Roman"/>
          <w:bCs/>
        </w:rPr>
        <w:t xml:space="preserve">realizowana </w:t>
      </w:r>
      <w:r w:rsidR="001D3253" w:rsidRPr="005A1024">
        <w:rPr>
          <w:rFonts w:ascii="Times New Roman" w:hAnsi="Times New Roman"/>
          <w:bCs/>
        </w:rPr>
        <w:t xml:space="preserve">przez </w:t>
      </w:r>
      <w:r w:rsidR="002C556F" w:rsidRPr="005A1024">
        <w:rPr>
          <w:rFonts w:ascii="Times New Roman" w:hAnsi="Times New Roman"/>
          <w:bCs/>
        </w:rPr>
        <w:t xml:space="preserve">konsorcjum w składzie </w:t>
      </w:r>
      <w:r w:rsidR="001D3253" w:rsidRPr="005A1024">
        <w:rPr>
          <w:rFonts w:ascii="Times New Roman" w:hAnsi="Times New Roman"/>
          <w:bCs/>
        </w:rPr>
        <w:t>…………………</w:t>
      </w:r>
      <w:r w:rsidR="00975671" w:rsidRPr="005A1024">
        <w:rPr>
          <w:rFonts w:ascii="Times New Roman" w:hAnsi="Times New Roman"/>
          <w:bCs/>
        </w:rPr>
        <w:t>……………</w:t>
      </w:r>
      <w:r w:rsidR="00F04FB1" w:rsidRPr="005A1024">
        <w:rPr>
          <w:rFonts w:ascii="Times New Roman" w:hAnsi="Times New Roman"/>
          <w:bCs/>
        </w:rPr>
        <w:t>,</w:t>
      </w:r>
    </w:p>
    <w:p w14:paraId="6BEEE259" w14:textId="77777777" w:rsidR="009559CB" w:rsidRPr="005A1024" w:rsidRDefault="0012621D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  <w:i/>
        </w:rPr>
        <w:t>(</w:t>
      </w:r>
      <w:r w:rsidR="00590276" w:rsidRPr="005A1024">
        <w:rPr>
          <w:rFonts w:ascii="Times New Roman" w:hAnsi="Times New Roman"/>
          <w:bCs/>
          <w:i/>
        </w:rPr>
        <w:t xml:space="preserve">nazwa </w:t>
      </w:r>
      <w:r w:rsidRPr="005A1024">
        <w:rPr>
          <w:rFonts w:ascii="Times New Roman" w:hAnsi="Times New Roman"/>
          <w:bCs/>
          <w:i/>
        </w:rPr>
        <w:t>podmiot</w:t>
      </w:r>
      <w:r w:rsidR="00590276" w:rsidRPr="005A1024">
        <w:rPr>
          <w:rFonts w:ascii="Times New Roman" w:hAnsi="Times New Roman"/>
          <w:bCs/>
          <w:i/>
        </w:rPr>
        <w:t>u</w:t>
      </w:r>
      <w:r w:rsidRPr="005A1024">
        <w:rPr>
          <w:rFonts w:ascii="Times New Roman" w:hAnsi="Times New Roman"/>
          <w:bCs/>
          <w:i/>
        </w:rPr>
        <w:t xml:space="preserve"> występując</w:t>
      </w:r>
      <w:r w:rsidR="00590276" w:rsidRPr="005A1024">
        <w:rPr>
          <w:rFonts w:ascii="Times New Roman" w:hAnsi="Times New Roman"/>
          <w:bCs/>
          <w:i/>
        </w:rPr>
        <w:t>ego</w:t>
      </w:r>
      <w:r w:rsidRPr="005A1024">
        <w:rPr>
          <w:rFonts w:ascii="Times New Roman" w:hAnsi="Times New Roman"/>
          <w:bCs/>
          <w:i/>
        </w:rPr>
        <w:t xml:space="preserve"> z konsorcjum)</w:t>
      </w:r>
      <w:r w:rsidRPr="005A1024">
        <w:rPr>
          <w:rFonts w:ascii="Times New Roman" w:hAnsi="Times New Roman"/>
          <w:bCs/>
        </w:rPr>
        <w:t xml:space="preserve"> złożył rezygnację z udziału w </w:t>
      </w:r>
      <w:r w:rsidR="008D5355" w:rsidRPr="005A1024">
        <w:rPr>
          <w:rFonts w:ascii="Times New Roman" w:hAnsi="Times New Roman"/>
          <w:bCs/>
        </w:rPr>
        <w:t>P</w:t>
      </w:r>
      <w:r w:rsidRPr="005A1024">
        <w:rPr>
          <w:rFonts w:ascii="Times New Roman" w:hAnsi="Times New Roman"/>
          <w:bCs/>
        </w:rPr>
        <w:t>rojek</w:t>
      </w:r>
      <w:r w:rsidR="00590276" w:rsidRPr="005A1024">
        <w:rPr>
          <w:rFonts w:ascii="Times New Roman" w:hAnsi="Times New Roman"/>
          <w:bCs/>
        </w:rPr>
        <w:t>cie</w:t>
      </w:r>
      <w:r w:rsidRPr="005A1024">
        <w:rPr>
          <w:rFonts w:ascii="Times New Roman" w:hAnsi="Times New Roman"/>
          <w:bCs/>
        </w:rPr>
        <w:t xml:space="preserve"> w trakcie jego realizacji</w:t>
      </w:r>
      <w:r w:rsidR="005F751B" w:rsidRPr="005A1024">
        <w:rPr>
          <w:rFonts w:ascii="Times New Roman" w:hAnsi="Times New Roman"/>
          <w:bCs/>
        </w:rPr>
        <w:t xml:space="preserve">, </w:t>
      </w:r>
      <w:r w:rsidR="00190221" w:rsidRPr="005A1024">
        <w:rPr>
          <w:rFonts w:ascii="Times New Roman" w:hAnsi="Times New Roman"/>
          <w:bCs/>
        </w:rPr>
        <w:t xml:space="preserve">w wyniku </w:t>
      </w:r>
      <w:r w:rsidR="002C556F" w:rsidRPr="005A1024">
        <w:rPr>
          <w:rFonts w:ascii="Times New Roman" w:hAnsi="Times New Roman"/>
          <w:bCs/>
        </w:rPr>
        <w:t xml:space="preserve">czego partnerzy konsorcjum podjęli </w:t>
      </w:r>
      <w:r w:rsidR="00190221" w:rsidRPr="005A1024">
        <w:rPr>
          <w:rFonts w:ascii="Times New Roman" w:hAnsi="Times New Roman"/>
          <w:bCs/>
        </w:rPr>
        <w:t>działa</w:t>
      </w:r>
      <w:r w:rsidR="002C556F" w:rsidRPr="005A1024">
        <w:rPr>
          <w:rFonts w:ascii="Times New Roman" w:hAnsi="Times New Roman"/>
          <w:bCs/>
        </w:rPr>
        <w:t>nia</w:t>
      </w:r>
      <w:r w:rsidR="00190221" w:rsidRPr="005A1024">
        <w:rPr>
          <w:rFonts w:ascii="Times New Roman" w:hAnsi="Times New Roman"/>
          <w:bCs/>
        </w:rPr>
        <w:t xml:space="preserve"> </w:t>
      </w:r>
      <w:r w:rsidR="002C556F" w:rsidRPr="005A1024">
        <w:rPr>
          <w:rFonts w:ascii="Times New Roman" w:hAnsi="Times New Roman"/>
          <w:bCs/>
        </w:rPr>
        <w:t xml:space="preserve">mające na celu </w:t>
      </w:r>
      <w:r w:rsidR="006603BE" w:rsidRPr="005A1024">
        <w:rPr>
          <w:rFonts w:ascii="Times New Roman" w:hAnsi="Times New Roman"/>
          <w:bCs/>
        </w:rPr>
        <w:t>pozyskan</w:t>
      </w:r>
      <w:r w:rsidR="002C556F" w:rsidRPr="005A1024">
        <w:rPr>
          <w:rFonts w:ascii="Times New Roman" w:hAnsi="Times New Roman"/>
          <w:bCs/>
        </w:rPr>
        <w:t>ie</w:t>
      </w:r>
      <w:r w:rsidR="006603BE" w:rsidRPr="005A1024">
        <w:rPr>
          <w:rFonts w:ascii="Times New Roman" w:hAnsi="Times New Roman"/>
          <w:bCs/>
        </w:rPr>
        <w:t xml:space="preserve"> do współpracy nowego partnera</w:t>
      </w:r>
      <w:r w:rsidR="002C556F" w:rsidRPr="005A1024">
        <w:rPr>
          <w:rFonts w:ascii="Times New Roman" w:hAnsi="Times New Roman"/>
          <w:bCs/>
        </w:rPr>
        <w:t>, tj.</w:t>
      </w:r>
      <w:r w:rsidR="006603BE" w:rsidRPr="005A1024">
        <w:rPr>
          <w:rFonts w:ascii="Times New Roman" w:hAnsi="Times New Roman"/>
          <w:bCs/>
        </w:rPr>
        <w:t xml:space="preserve"> </w:t>
      </w:r>
      <w:r w:rsidR="006603BE" w:rsidRPr="005A1024">
        <w:rPr>
          <w:rFonts w:ascii="Times New Roman" w:hAnsi="Times New Roman"/>
          <w:bCs/>
          <w:i/>
        </w:rPr>
        <w:t>(nazwa podmiotu wstępującego do konsorcjum)</w:t>
      </w:r>
      <w:r w:rsidR="00F04FB1" w:rsidRPr="005A1024">
        <w:rPr>
          <w:rFonts w:ascii="Times New Roman" w:hAnsi="Times New Roman"/>
          <w:bCs/>
        </w:rPr>
        <w:t>,</w:t>
      </w:r>
      <w:r w:rsidR="00714AE3" w:rsidRPr="005A1024">
        <w:rPr>
          <w:rFonts w:ascii="Times New Roman" w:hAnsi="Times New Roman"/>
          <w:bCs/>
        </w:rPr>
        <w:t xml:space="preserve"> </w:t>
      </w:r>
    </w:p>
    <w:p w14:paraId="466E6BBD" w14:textId="6080D64D" w:rsidR="001D3253" w:rsidRPr="005A1024" w:rsidRDefault="009559CB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Centrum</w:t>
      </w:r>
      <w:r w:rsidR="002A04D7" w:rsidRPr="005A1024">
        <w:rPr>
          <w:rFonts w:ascii="Times New Roman" w:hAnsi="Times New Roman"/>
          <w:bCs/>
        </w:rPr>
        <w:t xml:space="preserve"> </w:t>
      </w:r>
      <w:r w:rsidR="00496180" w:rsidRPr="005A1024">
        <w:rPr>
          <w:rFonts w:ascii="Times New Roman" w:hAnsi="Times New Roman"/>
          <w:bCs/>
        </w:rPr>
        <w:t>wyraziło zgodę na dokonanie wnioskowanej zmiany składu konsorcjum</w:t>
      </w:r>
      <w:r w:rsidR="00F04FB1" w:rsidRPr="005A1024">
        <w:rPr>
          <w:rFonts w:ascii="Times New Roman" w:hAnsi="Times New Roman"/>
          <w:bCs/>
        </w:rPr>
        <w:t>,</w:t>
      </w:r>
    </w:p>
    <w:p w14:paraId="152811CC" w14:textId="77777777" w:rsidR="001D3253" w:rsidRPr="005A1024" w:rsidRDefault="00775410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 xml:space="preserve">prawa i obowiązki </w:t>
      </w:r>
      <w:r w:rsidRPr="005A1024">
        <w:rPr>
          <w:rFonts w:ascii="Times New Roman" w:hAnsi="Times New Roman"/>
          <w:bCs/>
          <w:i/>
        </w:rPr>
        <w:t xml:space="preserve">(nazwa podmiotu występującego z konsorcjum) </w:t>
      </w:r>
      <w:r w:rsidRPr="005A1024">
        <w:rPr>
          <w:rFonts w:ascii="Times New Roman" w:hAnsi="Times New Roman"/>
          <w:bCs/>
        </w:rPr>
        <w:t xml:space="preserve">wynikające z Umowy zostały przeniesione na </w:t>
      </w:r>
      <w:r w:rsidR="007917EC" w:rsidRPr="005A1024">
        <w:rPr>
          <w:rFonts w:ascii="Times New Roman" w:hAnsi="Times New Roman"/>
          <w:bCs/>
          <w:i/>
        </w:rPr>
        <w:t>(nazwa podmiotu wstępującego do konsorcjum)</w:t>
      </w:r>
      <w:r w:rsidR="00F04FB1" w:rsidRPr="005A1024">
        <w:rPr>
          <w:rFonts w:ascii="Times New Roman" w:hAnsi="Times New Roman"/>
          <w:bCs/>
        </w:rPr>
        <w:t>,</w:t>
      </w:r>
    </w:p>
    <w:p w14:paraId="3D3F744F" w14:textId="138FE280" w:rsidR="009559CB" w:rsidRPr="005A1024" w:rsidRDefault="00BE5D9E" w:rsidP="00975671">
      <w:pPr>
        <w:pStyle w:val="Akapitzlist"/>
        <w:numPr>
          <w:ilvl w:val="0"/>
          <w:numId w:val="13"/>
        </w:numPr>
        <w:spacing w:before="40" w:after="40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Dyrektor</w:t>
      </w:r>
      <w:r w:rsidR="009559CB" w:rsidRPr="005A1024">
        <w:rPr>
          <w:rFonts w:ascii="Times New Roman" w:hAnsi="Times New Roman"/>
          <w:bCs/>
        </w:rPr>
        <w:t xml:space="preserve"> Centrum wydał </w:t>
      </w:r>
      <w:r w:rsidR="00DC3143" w:rsidRPr="005A1024">
        <w:rPr>
          <w:rFonts w:ascii="Times New Roman" w:hAnsi="Times New Roman"/>
          <w:bCs/>
        </w:rPr>
        <w:t>D</w:t>
      </w:r>
      <w:r w:rsidR="009559CB" w:rsidRPr="005A1024">
        <w:rPr>
          <w:rFonts w:ascii="Times New Roman" w:hAnsi="Times New Roman"/>
          <w:bCs/>
        </w:rPr>
        <w:t xml:space="preserve">ecyzję </w:t>
      </w:r>
      <w:r w:rsidR="00975671" w:rsidRPr="005A1024">
        <w:rPr>
          <w:rFonts w:ascii="Times New Roman" w:hAnsi="Times New Roman"/>
          <w:bCs/>
        </w:rPr>
        <w:t>nr ……</w:t>
      </w:r>
      <w:r w:rsidR="00A823E2" w:rsidRPr="005A1024">
        <w:rPr>
          <w:rFonts w:ascii="Times New Roman" w:hAnsi="Times New Roman"/>
          <w:bCs/>
        </w:rPr>
        <w:t>……………………</w:t>
      </w:r>
      <w:r w:rsidR="00A77476" w:rsidRPr="005A1024">
        <w:rPr>
          <w:rFonts w:ascii="Times New Roman" w:hAnsi="Times New Roman"/>
          <w:bCs/>
        </w:rPr>
        <w:t>…………………………………</w:t>
      </w:r>
      <w:r w:rsidR="00104952">
        <w:rPr>
          <w:rStyle w:val="Odwoanieprzypisudolnego"/>
          <w:rFonts w:ascii="Times New Roman" w:hAnsi="Times New Roman"/>
          <w:bCs/>
        </w:rPr>
        <w:footnoteReference w:id="9"/>
      </w:r>
      <w:r w:rsidR="00A823E2" w:rsidRPr="005A1024">
        <w:rPr>
          <w:rFonts w:ascii="Times New Roman" w:hAnsi="Times New Roman"/>
          <w:bCs/>
        </w:rPr>
        <w:t>,</w:t>
      </w:r>
    </w:p>
    <w:p w14:paraId="465DD331" w14:textId="77777777" w:rsidR="001D3253" w:rsidRPr="005A1024" w:rsidRDefault="001D3253" w:rsidP="001D3253">
      <w:pPr>
        <w:spacing w:before="100" w:after="100"/>
        <w:jc w:val="both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Strony postanawiają, co następuje.</w:t>
      </w:r>
    </w:p>
    <w:p w14:paraId="187BC623" w14:textId="77777777" w:rsidR="009559CB" w:rsidRPr="005A1024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5F6CDD31" w14:textId="77777777" w:rsidR="007A7A8F" w:rsidRPr="005A1024" w:rsidRDefault="007A7A8F" w:rsidP="009559CB">
      <w:pPr>
        <w:spacing w:before="100" w:after="100"/>
        <w:jc w:val="center"/>
        <w:rPr>
          <w:rFonts w:ascii="Times New Roman" w:hAnsi="Times New Roman"/>
          <w:b/>
          <w:bCs/>
        </w:rPr>
      </w:pPr>
      <w:r w:rsidRPr="005A1024">
        <w:rPr>
          <w:rFonts w:ascii="Times New Roman" w:hAnsi="Times New Roman"/>
          <w:b/>
          <w:bCs/>
        </w:rPr>
        <w:t>§ 1.</w:t>
      </w:r>
    </w:p>
    <w:p w14:paraId="6E6E8EA5" w14:textId="0342A61D" w:rsidR="00902BC0" w:rsidRDefault="002756C5" w:rsidP="00EC29B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der Konsorcjum</w:t>
      </w:r>
      <w:r w:rsidRPr="006267C3">
        <w:rPr>
          <w:rFonts w:ascii="Times New Roman" w:hAnsi="Times New Roman"/>
          <w:bCs/>
        </w:rPr>
        <w:t xml:space="preserve"> </w:t>
      </w:r>
      <w:r w:rsidR="00902BC0" w:rsidRPr="006267C3">
        <w:rPr>
          <w:rFonts w:ascii="Times New Roman" w:hAnsi="Times New Roman"/>
          <w:bCs/>
        </w:rPr>
        <w:t xml:space="preserve">zapewnia, że </w:t>
      </w:r>
      <w:r w:rsidR="008D5355" w:rsidRPr="006267C3">
        <w:rPr>
          <w:rFonts w:ascii="Times New Roman" w:hAnsi="Times New Roman"/>
          <w:bCs/>
        </w:rPr>
        <w:t>u</w:t>
      </w:r>
      <w:r w:rsidR="00902BC0" w:rsidRPr="006267C3">
        <w:rPr>
          <w:rFonts w:ascii="Times New Roman" w:hAnsi="Times New Roman"/>
          <w:bCs/>
        </w:rPr>
        <w:t>mowa konsorcjum zawiera postanowienia gwar</w:t>
      </w:r>
      <w:r w:rsidR="008D5355" w:rsidRPr="006267C3">
        <w:rPr>
          <w:rFonts w:ascii="Times New Roman" w:hAnsi="Times New Roman"/>
          <w:bCs/>
        </w:rPr>
        <w:t>antujące prawidłową realizację P</w:t>
      </w:r>
      <w:r w:rsidR="00902BC0" w:rsidRPr="006267C3">
        <w:rPr>
          <w:rFonts w:ascii="Times New Roman" w:hAnsi="Times New Roman"/>
          <w:bCs/>
        </w:rPr>
        <w:t xml:space="preserve">rojektu oraz wykonywanie wszelkich obowiązków, które niezbędne </w:t>
      </w:r>
      <w:r w:rsidR="008E7C1C" w:rsidRPr="006267C3">
        <w:rPr>
          <w:rFonts w:ascii="Times New Roman" w:hAnsi="Times New Roman"/>
          <w:bCs/>
        </w:rPr>
        <w:t xml:space="preserve">są </w:t>
      </w:r>
      <w:r w:rsidR="00902BC0" w:rsidRPr="006267C3">
        <w:rPr>
          <w:rFonts w:ascii="Times New Roman" w:hAnsi="Times New Roman"/>
          <w:bCs/>
        </w:rPr>
        <w:t>do realizacji Umowy.</w:t>
      </w:r>
    </w:p>
    <w:p w14:paraId="50480BC0" w14:textId="1D569FA9" w:rsidR="00EC29B5" w:rsidRPr="006267C3" w:rsidRDefault="002756C5" w:rsidP="006267C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der Konsorcjum</w:t>
      </w:r>
      <w:r w:rsidRPr="00EC29B5">
        <w:rPr>
          <w:rFonts w:ascii="Times New Roman" w:hAnsi="Times New Roman"/>
          <w:bCs/>
        </w:rPr>
        <w:t xml:space="preserve"> </w:t>
      </w:r>
      <w:r w:rsidR="00EC29B5" w:rsidRPr="00EC29B5">
        <w:rPr>
          <w:rFonts w:ascii="Times New Roman" w:hAnsi="Times New Roman"/>
          <w:bCs/>
        </w:rPr>
        <w:t>oświadcza, że</w:t>
      </w:r>
      <w:r w:rsidR="00EC29B5">
        <w:rPr>
          <w:rFonts w:ascii="Times New Roman" w:hAnsi="Times New Roman"/>
          <w:bCs/>
        </w:rPr>
        <w:t xml:space="preserve"> jest uprawniony do reprezentacji i działania w imieniu </w:t>
      </w:r>
      <w:r w:rsidR="00EC29B5" w:rsidRPr="00EC29B5">
        <w:rPr>
          <w:rFonts w:ascii="Times New Roman" w:hAnsi="Times New Roman"/>
          <w:bCs/>
        </w:rPr>
        <w:t>(</w:t>
      </w:r>
      <w:r w:rsidR="00EC29B5" w:rsidRPr="002756C5">
        <w:rPr>
          <w:rFonts w:ascii="Times New Roman" w:hAnsi="Times New Roman"/>
          <w:bCs/>
          <w:i/>
          <w:iCs/>
        </w:rPr>
        <w:t>nazwa podmiotu wstępującego do konsorcjum</w:t>
      </w:r>
      <w:r w:rsidR="00EC29B5" w:rsidRPr="00EC29B5">
        <w:rPr>
          <w:rFonts w:ascii="Times New Roman" w:hAnsi="Times New Roman"/>
          <w:bCs/>
        </w:rPr>
        <w:t>)</w:t>
      </w:r>
      <w:r w:rsidR="00EC29B5">
        <w:rPr>
          <w:rFonts w:ascii="Times New Roman" w:hAnsi="Times New Roman"/>
          <w:bCs/>
        </w:rPr>
        <w:t xml:space="preserve"> na potrzeby zawarcia Aneksu oraz w zakresie umożliwiającym </w:t>
      </w:r>
      <w:r w:rsidR="00EC29B5" w:rsidRPr="00EC29B5">
        <w:rPr>
          <w:rFonts w:ascii="Times New Roman" w:hAnsi="Times New Roman"/>
          <w:bCs/>
        </w:rPr>
        <w:t>prawidłową realizację Projektu oraz wykonywanie wszelkich obowiązków, które niezbędne są do realizacji Umowy</w:t>
      </w:r>
      <w:r w:rsidR="00EC29B5">
        <w:rPr>
          <w:rFonts w:ascii="Times New Roman" w:hAnsi="Times New Roman"/>
          <w:bCs/>
        </w:rPr>
        <w:t>.</w:t>
      </w:r>
    </w:p>
    <w:p w14:paraId="226334B9" w14:textId="77777777" w:rsidR="00302DBE" w:rsidRPr="005A1024" w:rsidRDefault="00302DBE" w:rsidP="00302DBE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5A1024">
        <w:rPr>
          <w:rFonts w:ascii="Times New Roman" w:hAnsi="Times New Roman"/>
          <w:b/>
          <w:bCs/>
        </w:rPr>
        <w:lastRenderedPageBreak/>
        <w:t>§ 2.</w:t>
      </w:r>
    </w:p>
    <w:p w14:paraId="52EA5C85" w14:textId="75460042" w:rsidR="00E37718" w:rsidRPr="005A1024" w:rsidRDefault="002756C5" w:rsidP="00302DBE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ider Konsorcjum </w:t>
      </w:r>
      <w:r w:rsidR="00E37718" w:rsidRPr="005A1024">
        <w:rPr>
          <w:rFonts w:ascii="Times New Roman" w:hAnsi="Times New Roman"/>
          <w:bCs/>
        </w:rPr>
        <w:t xml:space="preserve">oświadcza, że </w:t>
      </w:r>
      <w:r w:rsidR="00E37718" w:rsidRPr="005A1024">
        <w:rPr>
          <w:rFonts w:ascii="Times New Roman" w:hAnsi="Times New Roman"/>
          <w:bCs/>
          <w:i/>
        </w:rPr>
        <w:t xml:space="preserve">(nazwa podmiotu wstępującego do konsorcjum) </w:t>
      </w:r>
      <w:r w:rsidR="00E37718" w:rsidRPr="005A1024">
        <w:rPr>
          <w:rFonts w:ascii="Times New Roman" w:hAnsi="Times New Roman"/>
          <w:bCs/>
        </w:rPr>
        <w:t>zapoznał się z treścią U</w:t>
      </w:r>
      <w:r w:rsidR="008E7C1C" w:rsidRPr="005A1024">
        <w:rPr>
          <w:rFonts w:ascii="Times New Roman" w:hAnsi="Times New Roman"/>
          <w:bCs/>
        </w:rPr>
        <w:t>mowy, zasadami jej wykonywania oraz</w:t>
      </w:r>
      <w:r w:rsidR="00E37718" w:rsidRPr="005A1024">
        <w:rPr>
          <w:rFonts w:ascii="Times New Roman" w:hAnsi="Times New Roman"/>
          <w:bCs/>
        </w:rPr>
        <w:t xml:space="preserve"> obowiązk</w:t>
      </w:r>
      <w:r w:rsidR="008E7C1C" w:rsidRPr="005A1024">
        <w:rPr>
          <w:rFonts w:ascii="Times New Roman" w:hAnsi="Times New Roman"/>
          <w:bCs/>
        </w:rPr>
        <w:t>am</w:t>
      </w:r>
      <w:r w:rsidR="00E37718" w:rsidRPr="005A1024">
        <w:rPr>
          <w:rFonts w:ascii="Times New Roman" w:hAnsi="Times New Roman"/>
          <w:bCs/>
        </w:rPr>
        <w:t>i z niej wynikając</w:t>
      </w:r>
      <w:r w:rsidR="008E7C1C" w:rsidRPr="005A1024">
        <w:rPr>
          <w:rFonts w:ascii="Times New Roman" w:hAnsi="Times New Roman"/>
          <w:bCs/>
        </w:rPr>
        <w:t>ymi</w:t>
      </w:r>
      <w:r w:rsidR="00E37718" w:rsidRPr="005A1024">
        <w:rPr>
          <w:rFonts w:ascii="Times New Roman" w:hAnsi="Times New Roman"/>
          <w:bCs/>
        </w:rPr>
        <w:t>, i zobowiązał się do ich przestrzegania.</w:t>
      </w:r>
    </w:p>
    <w:p w14:paraId="03EC46D1" w14:textId="77777777" w:rsidR="00EB4618" w:rsidRPr="005A1024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5A1024">
        <w:rPr>
          <w:rFonts w:ascii="Times New Roman" w:hAnsi="Times New Roman"/>
          <w:b/>
          <w:bCs/>
        </w:rPr>
        <w:t>§</w:t>
      </w:r>
      <w:r w:rsidR="00302DBE" w:rsidRPr="005A1024">
        <w:rPr>
          <w:rFonts w:ascii="Times New Roman" w:hAnsi="Times New Roman"/>
          <w:b/>
          <w:bCs/>
        </w:rPr>
        <w:t xml:space="preserve"> 3</w:t>
      </w:r>
      <w:r w:rsidRPr="005A1024">
        <w:rPr>
          <w:rFonts w:ascii="Times New Roman" w:hAnsi="Times New Roman"/>
          <w:b/>
          <w:bCs/>
        </w:rPr>
        <w:t>.</w:t>
      </w:r>
    </w:p>
    <w:p w14:paraId="1A657401" w14:textId="6D58D4FB" w:rsidR="00EB4618" w:rsidRPr="005A1024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W Umowie wprowadza się następujące zmiany</w:t>
      </w:r>
      <w:r w:rsidR="00104952">
        <w:rPr>
          <w:rStyle w:val="Odwoanieprzypisudolnego"/>
          <w:rFonts w:ascii="Times New Roman" w:hAnsi="Times New Roman"/>
        </w:rPr>
        <w:footnoteReference w:id="10"/>
      </w:r>
      <w:r w:rsidRPr="005A1024">
        <w:rPr>
          <w:rFonts w:ascii="Times New Roman" w:hAnsi="Times New Roman"/>
        </w:rPr>
        <w:t>:</w:t>
      </w:r>
    </w:p>
    <w:p w14:paraId="4120070E" w14:textId="77777777" w:rsidR="00EB4618" w:rsidRPr="005A1024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dotychczasowy § … Umowy otrzymuje brzmienie:</w:t>
      </w:r>
    </w:p>
    <w:p w14:paraId="04BB82E0" w14:textId="77777777" w:rsidR="00EB4618" w:rsidRPr="005A1024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2898763C" w14:textId="77777777" w:rsidR="00EB4618" w:rsidRPr="005A1024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7BFCB1BC" w14:textId="1F57052E" w:rsidR="007A7A8F" w:rsidRPr="005A1024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bookmarkStart w:id="1" w:name="_Hlk121896173"/>
      <w:r w:rsidRPr="005A1024">
        <w:rPr>
          <w:rFonts w:ascii="Times New Roman" w:hAnsi="Times New Roman"/>
          <w:b/>
          <w:bCs/>
        </w:rPr>
        <w:t>§</w:t>
      </w:r>
      <w:r w:rsidR="00302DBE" w:rsidRPr="005A1024">
        <w:rPr>
          <w:rFonts w:ascii="Times New Roman" w:hAnsi="Times New Roman"/>
          <w:b/>
          <w:bCs/>
        </w:rPr>
        <w:t xml:space="preserve"> 4</w:t>
      </w:r>
      <w:r w:rsidRPr="005A1024">
        <w:rPr>
          <w:rFonts w:ascii="Times New Roman" w:hAnsi="Times New Roman"/>
          <w:b/>
          <w:bCs/>
        </w:rPr>
        <w:t>.</w:t>
      </w:r>
    </w:p>
    <w:p w14:paraId="4BE72C0D" w14:textId="77777777" w:rsidR="000F325D" w:rsidRPr="005A1024" w:rsidRDefault="000F325D" w:rsidP="000F325D">
      <w:pPr>
        <w:spacing w:before="200" w:after="100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Integralną część Aneksu stanowią załączniki:</w:t>
      </w:r>
    </w:p>
    <w:p w14:paraId="7E91D9DE" w14:textId="77777777" w:rsidR="000F325D" w:rsidRPr="005A1024" w:rsidRDefault="000F325D" w:rsidP="000F325D">
      <w:pPr>
        <w:spacing w:after="0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1)...........</w:t>
      </w:r>
    </w:p>
    <w:p w14:paraId="3C60101C" w14:textId="77777777" w:rsidR="000F325D" w:rsidRPr="005A1024" w:rsidRDefault="000F325D" w:rsidP="000F325D">
      <w:pPr>
        <w:spacing w:after="0"/>
        <w:rPr>
          <w:rFonts w:ascii="Times New Roman" w:hAnsi="Times New Roman"/>
          <w:bCs/>
        </w:rPr>
      </w:pPr>
      <w:r w:rsidRPr="005A1024">
        <w:rPr>
          <w:rFonts w:ascii="Times New Roman" w:hAnsi="Times New Roman"/>
          <w:bCs/>
        </w:rPr>
        <w:t>2)…..</w:t>
      </w:r>
    </w:p>
    <w:p w14:paraId="686E70AD" w14:textId="042ED95C" w:rsidR="000F325D" w:rsidRPr="005A1024" w:rsidRDefault="000F325D" w:rsidP="000F325D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5A1024">
        <w:rPr>
          <w:rFonts w:ascii="Times New Roman" w:hAnsi="Times New Roman"/>
          <w:b/>
          <w:bCs/>
        </w:rPr>
        <w:t>§ 5.</w:t>
      </w:r>
    </w:p>
    <w:bookmarkEnd w:id="1"/>
    <w:p w14:paraId="2389B9FA" w14:textId="77777777" w:rsidR="000F325D" w:rsidRPr="005A1024" w:rsidRDefault="007A7A8F" w:rsidP="000F32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 xml:space="preserve">Pozostałe postanowienia </w:t>
      </w:r>
      <w:r w:rsidR="007252E5" w:rsidRPr="005A1024">
        <w:rPr>
          <w:rFonts w:ascii="Times New Roman" w:hAnsi="Times New Roman"/>
        </w:rPr>
        <w:t>U</w:t>
      </w:r>
      <w:r w:rsidRPr="005A1024">
        <w:rPr>
          <w:rFonts w:ascii="Times New Roman" w:hAnsi="Times New Roman"/>
        </w:rPr>
        <w:t>mowy nie ulegają zmianie.</w:t>
      </w:r>
    </w:p>
    <w:p w14:paraId="50386A68" w14:textId="2924376C" w:rsidR="000F325D" w:rsidRPr="006267C3" w:rsidRDefault="00E067A9" w:rsidP="006267C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5A1024">
        <w:rPr>
          <w:rFonts w:ascii="Times New Roman" w:hAnsi="Times New Roman"/>
        </w:rPr>
        <w:t xml:space="preserve">Aneks </w:t>
      </w:r>
      <w:r w:rsidR="005A1024" w:rsidRPr="005A1024">
        <w:rPr>
          <w:rFonts w:ascii="Times New Roman" w:hAnsi="Times New Roman"/>
        </w:rPr>
        <w:t xml:space="preserve">zostaje zawarty i </w:t>
      </w:r>
      <w:r w:rsidRPr="005A1024">
        <w:rPr>
          <w:rFonts w:ascii="Times New Roman" w:hAnsi="Times New Roman"/>
        </w:rPr>
        <w:t>wchodzi w życie z dniem jego podpisania przez ostatnią ze Stron.</w:t>
      </w:r>
    </w:p>
    <w:p w14:paraId="676E765E" w14:textId="6868308C" w:rsidR="000F325D" w:rsidRPr="005A1024" w:rsidRDefault="000F325D" w:rsidP="000F32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6267C3">
        <w:rPr>
          <w:rFonts w:ascii="Times New Roman" w:eastAsia="Calibri" w:hAnsi="Times New Roman"/>
          <w:lang w:eastAsia="en-US"/>
        </w:rPr>
        <w:t>Aneks zawarto w formie elektronicznej</w:t>
      </w:r>
      <w:r w:rsidR="005A1024" w:rsidRPr="006267C3">
        <w:rPr>
          <w:rFonts w:ascii="Times New Roman" w:eastAsia="Calibri" w:hAnsi="Times New Roman"/>
          <w:lang w:eastAsia="en-US"/>
        </w:rPr>
        <w:t xml:space="preserve"> (z wykorzystaniem kwalifikowanych podpisów elektronicznych)</w:t>
      </w:r>
      <w:r w:rsidRPr="006267C3">
        <w:rPr>
          <w:rFonts w:ascii="Times New Roman" w:eastAsia="Calibri" w:hAnsi="Times New Roman"/>
          <w:lang w:eastAsia="en-US"/>
        </w:rPr>
        <w:t>.</w:t>
      </w:r>
    </w:p>
    <w:p w14:paraId="02541E7C" w14:textId="77777777" w:rsidR="002A04D7" w:rsidRPr="005A1024" w:rsidRDefault="002A04D7" w:rsidP="00E37718">
      <w:pPr>
        <w:spacing w:after="300"/>
        <w:jc w:val="both"/>
        <w:rPr>
          <w:rFonts w:ascii="Times New Roman" w:hAnsi="Times New Roman"/>
        </w:rPr>
      </w:pPr>
    </w:p>
    <w:p w14:paraId="69CEDBDE" w14:textId="77777777" w:rsidR="00B55C40" w:rsidRPr="005A1024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5A1024" w14:paraId="65169E63" w14:textId="77777777" w:rsidTr="00341A92">
        <w:tc>
          <w:tcPr>
            <w:tcW w:w="4785" w:type="dxa"/>
          </w:tcPr>
          <w:p w14:paraId="3FD5C697" w14:textId="77777777" w:rsidR="00243689" w:rsidRPr="005A1024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5A1024">
              <w:rPr>
                <w:rFonts w:ascii="Times New Roman" w:hAnsi="Times New Roman"/>
                <w:bCs/>
              </w:rPr>
              <w:t>W imieniu Centrum</w:t>
            </w:r>
            <w:r w:rsidR="001E0FDD" w:rsidRPr="005A1024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07305AC3" w14:textId="7E75D04D" w:rsidR="00243689" w:rsidRPr="005A1024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5A1024">
              <w:rPr>
                <w:rFonts w:ascii="Times New Roman" w:hAnsi="Times New Roman"/>
                <w:bCs/>
              </w:rPr>
              <w:t xml:space="preserve">W imieniu </w:t>
            </w:r>
            <w:r w:rsidR="00AD5D38">
              <w:rPr>
                <w:rFonts w:ascii="Times New Roman" w:hAnsi="Times New Roman"/>
                <w:bCs/>
              </w:rPr>
              <w:t>Beneficjenta</w:t>
            </w:r>
            <w:r w:rsidR="001E0FDD" w:rsidRPr="005A1024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5A1024" w14:paraId="475CEB63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4DD42806" w14:textId="77777777" w:rsidR="001B0E57" w:rsidRDefault="001B0E57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</w:p>
          <w:p w14:paraId="37CACAE3" w14:textId="61C7ECCC" w:rsidR="00243689" w:rsidRPr="005A1024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5A1024">
              <w:rPr>
                <w:rFonts w:ascii="Times New Roman" w:hAnsi="Times New Roman"/>
              </w:rPr>
              <w:t>………………………………</w:t>
            </w:r>
          </w:p>
          <w:p w14:paraId="2FC73AF8" w14:textId="14C22DB8" w:rsidR="00E067A9" w:rsidRPr="006267C3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024">
              <w:rPr>
                <w:rFonts w:ascii="Times New Roman" w:hAnsi="Times New Roman"/>
              </w:rPr>
              <w:t>Podpisano kwalifikowanym podpisem elektronicznym</w:t>
            </w:r>
          </w:p>
        </w:tc>
        <w:tc>
          <w:tcPr>
            <w:tcW w:w="4785" w:type="dxa"/>
            <w:vAlign w:val="bottom"/>
          </w:tcPr>
          <w:p w14:paraId="2CA7ABA7" w14:textId="77777777" w:rsidR="00243689" w:rsidRPr="005A1024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</w:rPr>
            </w:pPr>
            <w:r w:rsidRPr="005A1024">
              <w:rPr>
                <w:rFonts w:ascii="Times New Roman" w:hAnsi="Times New Roman"/>
              </w:rPr>
              <w:t>………………………………</w:t>
            </w:r>
          </w:p>
          <w:p w14:paraId="092E115E" w14:textId="04B67386" w:rsidR="00E067A9" w:rsidRPr="006267C3" w:rsidRDefault="00E067A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024">
              <w:rPr>
                <w:rFonts w:ascii="Times New Roman" w:hAnsi="Times New Roman"/>
              </w:rPr>
              <w:t>Podpisano kwalifikowanym podpisem elektronicznym</w:t>
            </w:r>
          </w:p>
        </w:tc>
      </w:tr>
      <w:tr w:rsidR="00243689" w:rsidRPr="005A1024" w14:paraId="2F4086B4" w14:textId="77777777" w:rsidTr="00341A92">
        <w:tc>
          <w:tcPr>
            <w:tcW w:w="4785" w:type="dxa"/>
          </w:tcPr>
          <w:p w14:paraId="0C35D5FA" w14:textId="02C61F53" w:rsidR="00243689" w:rsidRPr="006267C3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85" w:type="dxa"/>
          </w:tcPr>
          <w:p w14:paraId="085E932B" w14:textId="05AC58FF" w:rsidR="00243689" w:rsidRPr="006267C3" w:rsidRDefault="00243689" w:rsidP="000306C3">
            <w:pPr>
              <w:tabs>
                <w:tab w:val="left" w:pos="567"/>
              </w:tabs>
              <w:spacing w:after="60" w:line="264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43689" w:rsidRPr="005A1024" w14:paraId="6707F17D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597C7610" w14:textId="5DCFDF99" w:rsidR="00243689" w:rsidRPr="005A1024" w:rsidRDefault="00243689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85" w:type="dxa"/>
            <w:vAlign w:val="bottom"/>
          </w:tcPr>
          <w:p w14:paraId="16CA3961" w14:textId="28E64C7C" w:rsidR="00243689" w:rsidRPr="005A1024" w:rsidRDefault="00243689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26D312A8" w14:textId="6C72CE98" w:rsidR="00462183" w:rsidRPr="005A1024" w:rsidRDefault="00462183" w:rsidP="002756C5">
      <w:pPr>
        <w:tabs>
          <w:tab w:val="left" w:pos="7695"/>
        </w:tabs>
        <w:spacing w:after="0"/>
        <w:jc w:val="both"/>
        <w:rPr>
          <w:rFonts w:ascii="Times New Roman" w:hAnsi="Times New Roman"/>
        </w:rPr>
      </w:pPr>
    </w:p>
    <w:sectPr w:rsidR="00462183" w:rsidRPr="005A1024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CEAC" w14:textId="77777777" w:rsidR="00DA546C" w:rsidRDefault="00DA546C" w:rsidP="00754B91">
      <w:pPr>
        <w:spacing w:after="0" w:line="240" w:lineRule="auto"/>
      </w:pPr>
      <w:r>
        <w:separator/>
      </w:r>
    </w:p>
  </w:endnote>
  <w:endnote w:type="continuationSeparator" w:id="0">
    <w:p w14:paraId="79FD483A" w14:textId="77777777" w:rsidR="00DA546C" w:rsidRDefault="00DA546C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8551" w14:textId="2DB28897" w:rsidR="007A58F9" w:rsidRPr="007A58F9" w:rsidRDefault="00156BB9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2EE71E" wp14:editId="71D8D73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32f4249bb85ec320f907b07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F3509" w14:textId="07556D3C" w:rsidR="00156BB9" w:rsidRPr="00132A9D" w:rsidRDefault="00132A9D" w:rsidP="00132A9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32A9D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2EE71E" id="_x0000_t202" coordsize="21600,21600" o:spt="202" path="m,l,21600r21600,l21600,xe">
              <v:stroke joinstyle="miter"/>
              <v:path gradientshapeok="t" o:connecttype="rect"/>
            </v:shapetype>
            <v:shape id="MSIPCMd32f4249bb85ec320f907b07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" o:allowincell="f" filled="f" stroked="f" strokeweight=".5pt">
              <v:textbox inset=",0,,0">
                <w:txbxContent>
                  <w:p w14:paraId="747F3509" w14:textId="07556D3C" w:rsidR="00156BB9" w:rsidRPr="00132A9D" w:rsidRDefault="00132A9D" w:rsidP="00132A9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32A9D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F3D" w14:textId="742A01CA" w:rsidR="007A58F9" w:rsidRDefault="00156BB9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A93A057" wp14:editId="4F016E4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e214b93876759b7188f0531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9785F" w14:textId="1B97853B" w:rsidR="00156BB9" w:rsidRPr="00132A9D" w:rsidRDefault="00132A9D" w:rsidP="00132A9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32A9D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3A057" id="_x0000_t202" coordsize="21600,21600" o:spt="202" path="m,l,21600r21600,l21600,xe">
              <v:stroke joinstyle="miter"/>
              <v:path gradientshapeok="t" o:connecttype="rect"/>
            </v:shapetype>
            <v:shape id="MSIPCM1e214b93876759b7188f0531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25+Jn68CAABM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1379785F" w14:textId="1B97853B" w:rsidR="00156BB9" w:rsidRPr="00132A9D" w:rsidRDefault="00132A9D" w:rsidP="00132A9D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32A9D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0E7526">
              <w:rPr>
                <w:rFonts w:ascii="Times New Roman" w:hAnsi="Times New Roman"/>
                <w:b/>
                <w:noProof/>
                <w:sz w:val="18"/>
                <w:szCs w:val="18"/>
              </w:rPr>
              <w:t>3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66C" w14:textId="77777777" w:rsidR="007071A2" w:rsidRDefault="00707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1DC1" w14:textId="77777777" w:rsidR="00DA546C" w:rsidRDefault="00DA546C" w:rsidP="00754B91">
      <w:pPr>
        <w:spacing w:after="0" w:line="240" w:lineRule="auto"/>
      </w:pPr>
      <w:r>
        <w:separator/>
      </w:r>
    </w:p>
  </w:footnote>
  <w:footnote w:type="continuationSeparator" w:id="0">
    <w:p w14:paraId="2239E4FE" w14:textId="77777777" w:rsidR="00DA546C" w:rsidRDefault="00DA546C" w:rsidP="00754B91">
      <w:pPr>
        <w:spacing w:after="0" w:line="240" w:lineRule="auto"/>
      </w:pPr>
      <w:r>
        <w:continuationSeparator/>
      </w:r>
    </w:p>
  </w:footnote>
  <w:footnote w:id="1">
    <w:p w14:paraId="56DAA758" w14:textId="684B94D0" w:rsidR="006267C3" w:rsidRPr="002756C5" w:rsidRDefault="006267C3">
      <w:pPr>
        <w:pStyle w:val="Tekstprzypisudolnego"/>
        <w:rPr>
          <w:sz w:val="18"/>
          <w:szCs w:val="18"/>
        </w:rPr>
      </w:pPr>
      <w:r w:rsidRPr="002756C5">
        <w:rPr>
          <w:rStyle w:val="Odwoanieprzypisudolnego"/>
          <w:sz w:val="18"/>
          <w:szCs w:val="18"/>
        </w:rPr>
        <w:footnoteRef/>
      </w:r>
      <w:r w:rsidRPr="002756C5">
        <w:rPr>
          <w:sz w:val="18"/>
          <w:szCs w:val="18"/>
        </w:rPr>
        <w:t xml:space="preserve"> Należy wpisać pełny tytuł Umowy</w:t>
      </w:r>
    </w:p>
  </w:footnote>
  <w:footnote w:id="2">
    <w:p w14:paraId="0F328B1D" w14:textId="602439BE" w:rsidR="005A1024" w:rsidRDefault="005A1024">
      <w:pPr>
        <w:pStyle w:val="Tekstprzypisudolnego"/>
      </w:pPr>
      <w:r w:rsidRPr="002756C5">
        <w:rPr>
          <w:rStyle w:val="Odwoanieprzypisudolnego"/>
          <w:sz w:val="18"/>
          <w:szCs w:val="18"/>
        </w:rPr>
        <w:footnoteRef/>
      </w:r>
      <w:r w:rsidRPr="002756C5">
        <w:rPr>
          <w:sz w:val="18"/>
          <w:szCs w:val="18"/>
        </w:rPr>
        <w:t xml:space="preserve"> Niepotrzebne usunąć</w:t>
      </w:r>
    </w:p>
  </w:footnote>
  <w:footnote w:id="3">
    <w:p w14:paraId="0692F51D" w14:textId="4FEEA855" w:rsidR="006A56E5" w:rsidRPr="00014194" w:rsidRDefault="006A56E5" w:rsidP="006A56E5">
      <w:pPr>
        <w:pStyle w:val="Tekstprzypisudolnego"/>
        <w:rPr>
          <w:sz w:val="18"/>
          <w:szCs w:val="18"/>
          <w:u w:val="single"/>
        </w:rPr>
      </w:pPr>
      <w:r w:rsidRPr="002756C5">
        <w:rPr>
          <w:rStyle w:val="Odwoanieprzypisudolnego"/>
          <w:sz w:val="18"/>
          <w:szCs w:val="18"/>
        </w:rPr>
        <w:footnoteRef/>
      </w:r>
      <w:r w:rsidRPr="002756C5">
        <w:rPr>
          <w:sz w:val="18"/>
          <w:szCs w:val="18"/>
        </w:rPr>
        <w:t xml:space="preserve"> </w:t>
      </w:r>
      <w:r w:rsidRPr="00014194">
        <w:rPr>
          <w:sz w:val="18"/>
          <w:szCs w:val="18"/>
          <w:u w:val="single"/>
        </w:rPr>
        <w:t xml:space="preserve">• </w:t>
      </w:r>
      <w:r w:rsidRPr="00014194">
        <w:rPr>
          <w:b/>
          <w:bCs/>
          <w:sz w:val="18"/>
          <w:szCs w:val="18"/>
          <w:u w:val="single"/>
        </w:rPr>
        <w:t>w przypadku spółki akcyjnej (S.A.) i spółki komandytowo-akcyjnej (S.K.A.)</w:t>
      </w:r>
    </w:p>
    <w:p w14:paraId="4ED1FC87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>&lt;nazwa&gt; Spółka Akcyjna/ Spółka Komandytowo-Akcyjna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, NIP ……………………, REGON, …………………..</w:t>
      </w:r>
    </w:p>
    <w:p w14:paraId="68D19A36" w14:textId="77777777" w:rsidR="006A56E5" w:rsidRPr="00014194" w:rsidRDefault="006A56E5" w:rsidP="006A56E5">
      <w:pPr>
        <w:pStyle w:val="Tekstprzypisudolnego"/>
        <w:rPr>
          <w:b/>
          <w:bCs/>
          <w:sz w:val="18"/>
          <w:szCs w:val="18"/>
          <w:u w:val="single"/>
        </w:rPr>
      </w:pPr>
      <w:r w:rsidRPr="002756C5">
        <w:rPr>
          <w:sz w:val="18"/>
          <w:szCs w:val="18"/>
        </w:rPr>
        <w:t xml:space="preserve">• </w:t>
      </w:r>
      <w:r w:rsidRPr="00014194">
        <w:rPr>
          <w:b/>
          <w:bCs/>
          <w:sz w:val="18"/>
          <w:szCs w:val="18"/>
          <w:u w:val="single"/>
        </w:rPr>
        <w:t>w przypadku spółki z ograniczoną odpowiedzialnością (sp. z o.o. lub spółka z o.o.)</w:t>
      </w:r>
    </w:p>
    <w:p w14:paraId="4C15FB48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 xml:space="preserve">&lt;nazwa&gt; Spółka z ograniczoną odpowiedzialnością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14:paraId="0255E80E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 xml:space="preserve">• </w:t>
      </w:r>
      <w:r w:rsidRPr="00014194">
        <w:rPr>
          <w:b/>
          <w:bCs/>
          <w:sz w:val="18"/>
          <w:szCs w:val="18"/>
        </w:rPr>
        <w:t>w przypadku spółki osobowej: spółka jawna (sp.j.), spółka komandytowa (sp.k.), spółka partnerska (sp.p.)</w:t>
      </w:r>
    </w:p>
    <w:p w14:paraId="34B40DF8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>&lt;nazwa&gt; Spółka Jawna/Spółka Komandytowa/Spółka Partnerska, zwana dalej „……………………..”,</w:t>
      </w:r>
    </w:p>
    <w:p w14:paraId="7A88B55D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14:paraId="69A2B28F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 xml:space="preserve">• </w:t>
      </w:r>
      <w:r w:rsidRPr="00014194">
        <w:rPr>
          <w:b/>
          <w:bCs/>
          <w:sz w:val="18"/>
          <w:szCs w:val="18"/>
          <w:u w:val="single"/>
        </w:rPr>
        <w:t>w przypadku osoby fizycznej prowadzącej działalność gospodarczą</w:t>
      </w:r>
    </w:p>
    <w:p w14:paraId="21A908DE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>&lt;imię i nazwisko&gt;  zamieszkały/a w …………………… (kod pocztowy ……………), przy ul. ………………, prowadzący/a działalność gospodarczą pod firmą ………………… w ……………… (kod pocztowy ……………), przy ul. …………………, miejscowość ……………………., wpisany do Centralnej Ewidencji i Informacji o Działalności Gospodarczej, NIP ……………………, REGON ……………………, PESEL ………</w:t>
      </w:r>
    </w:p>
    <w:p w14:paraId="6CC5FC38" w14:textId="77777777" w:rsidR="006A56E5" w:rsidRPr="00014194" w:rsidRDefault="006A56E5" w:rsidP="006A56E5">
      <w:pPr>
        <w:pStyle w:val="Tekstprzypisudolnego"/>
        <w:rPr>
          <w:b/>
          <w:bCs/>
          <w:sz w:val="18"/>
          <w:szCs w:val="18"/>
        </w:rPr>
      </w:pPr>
      <w:r w:rsidRPr="002756C5">
        <w:rPr>
          <w:sz w:val="18"/>
          <w:szCs w:val="18"/>
        </w:rPr>
        <w:t xml:space="preserve">• </w:t>
      </w:r>
      <w:r w:rsidRPr="00014194">
        <w:rPr>
          <w:b/>
          <w:bCs/>
          <w:sz w:val="18"/>
          <w:szCs w:val="18"/>
          <w:u w:val="single"/>
        </w:rPr>
        <w:t>w przypadku spółki cywilnej (s.c.)</w:t>
      </w:r>
    </w:p>
    <w:p w14:paraId="0269ECCE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 xml:space="preserve"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</w:t>
      </w:r>
    </w:p>
    <w:p w14:paraId="34AE4313" w14:textId="77777777" w:rsidR="006A56E5" w:rsidRPr="00014194" w:rsidRDefault="006A56E5" w:rsidP="006A56E5">
      <w:pPr>
        <w:pStyle w:val="Tekstprzypisudolnego"/>
        <w:rPr>
          <w:b/>
          <w:bCs/>
          <w:sz w:val="18"/>
          <w:szCs w:val="18"/>
          <w:u w:val="single"/>
        </w:rPr>
      </w:pPr>
      <w:r w:rsidRPr="002756C5">
        <w:rPr>
          <w:sz w:val="18"/>
          <w:szCs w:val="18"/>
        </w:rPr>
        <w:t xml:space="preserve">• </w:t>
      </w:r>
      <w:r w:rsidRPr="00014194">
        <w:rPr>
          <w:b/>
          <w:bCs/>
          <w:sz w:val="18"/>
          <w:szCs w:val="18"/>
          <w:u w:val="single"/>
        </w:rPr>
        <w:t xml:space="preserve">w przypadku jednostki naukowej </w:t>
      </w:r>
    </w:p>
    <w:p w14:paraId="1C4FF823" w14:textId="77777777" w:rsidR="006A56E5" w:rsidRPr="002756C5" w:rsidRDefault="006A56E5" w:rsidP="006A56E5">
      <w:pPr>
        <w:pStyle w:val="Tekstprzypisudolnego"/>
        <w:rPr>
          <w:sz w:val="18"/>
          <w:szCs w:val="18"/>
        </w:rPr>
      </w:pPr>
      <w:r w:rsidRPr="002756C5">
        <w:rPr>
          <w:sz w:val="18"/>
          <w:szCs w:val="18"/>
        </w:rPr>
        <w:t xml:space="preserve">&lt;nazwa jednostki naukowej&gt;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 </w:t>
      </w:r>
    </w:p>
    <w:p w14:paraId="20DF9C28" w14:textId="42EF2517" w:rsidR="006A56E5" w:rsidRDefault="006A56E5">
      <w:pPr>
        <w:pStyle w:val="Tekstprzypisudolnego"/>
      </w:pPr>
    </w:p>
  </w:footnote>
  <w:footnote w:id="4">
    <w:p w14:paraId="703DEACD" w14:textId="77777777" w:rsidR="006A56E5" w:rsidRPr="00D9453E" w:rsidRDefault="006A56E5" w:rsidP="006A56E5">
      <w:pPr>
        <w:pStyle w:val="Tekstprzypisudolnego"/>
        <w:rPr>
          <w:rFonts w:asciiTheme="minorHAnsi" w:hAnsiTheme="minorHAnsi" w:cstheme="minorHAnsi"/>
        </w:rPr>
      </w:pPr>
      <w:r w:rsidRPr="00D9453E">
        <w:rPr>
          <w:rStyle w:val="Odwoanieprzypisudolnego"/>
          <w:rFonts w:asciiTheme="minorHAnsi" w:hAnsiTheme="minorHAnsi" w:cstheme="minorHAnsi"/>
        </w:rPr>
        <w:footnoteRef/>
      </w:r>
      <w:r w:rsidRPr="00D9453E">
        <w:rPr>
          <w:rFonts w:asciiTheme="minorHAnsi" w:hAnsiTheme="minorHAnsi" w:cstheme="minorHAnsi"/>
        </w:rPr>
        <w:t xml:space="preserve"> Niepotrzebne usunąć</w:t>
      </w:r>
    </w:p>
  </w:footnote>
  <w:footnote w:id="5">
    <w:p w14:paraId="1265C04C" w14:textId="77777777" w:rsidR="006A56E5" w:rsidRPr="00D9453E" w:rsidRDefault="006A56E5" w:rsidP="006A56E5">
      <w:pPr>
        <w:pStyle w:val="Tekstprzypisudolnego"/>
        <w:rPr>
          <w:rFonts w:asciiTheme="minorHAnsi" w:hAnsiTheme="minorHAnsi" w:cstheme="minorHAnsi"/>
        </w:rPr>
      </w:pPr>
      <w:r w:rsidRPr="00D9453E">
        <w:rPr>
          <w:rStyle w:val="Odwoanieprzypisudolnego"/>
          <w:rFonts w:asciiTheme="minorHAnsi" w:hAnsiTheme="minorHAnsi" w:cstheme="minorHAnsi"/>
        </w:rPr>
        <w:footnoteRef/>
      </w:r>
      <w:r w:rsidRPr="00D9453E">
        <w:rPr>
          <w:rFonts w:asciiTheme="minorHAnsi" w:hAnsiTheme="minorHAnsi" w:cstheme="minorHAnsi"/>
        </w:rPr>
        <w:t xml:space="preserve"> Niepotrzebne usunąć</w:t>
      </w:r>
    </w:p>
  </w:footnote>
  <w:footnote w:id="6">
    <w:p w14:paraId="648EE6F8" w14:textId="77777777" w:rsidR="006A56E5" w:rsidRPr="00D9453E" w:rsidRDefault="006A56E5" w:rsidP="006A56E5">
      <w:pPr>
        <w:pStyle w:val="Tekstprzypisudolnego"/>
        <w:rPr>
          <w:rFonts w:asciiTheme="minorHAnsi" w:hAnsiTheme="minorHAnsi" w:cstheme="minorHAnsi"/>
        </w:rPr>
      </w:pPr>
      <w:r w:rsidRPr="00D9453E">
        <w:rPr>
          <w:rStyle w:val="Odwoanieprzypisudolnego"/>
          <w:rFonts w:asciiTheme="minorHAnsi" w:hAnsiTheme="minorHAnsi" w:cstheme="minorHAnsi"/>
        </w:rPr>
        <w:footnoteRef/>
      </w:r>
      <w:r w:rsidRPr="00D9453E">
        <w:rPr>
          <w:rFonts w:asciiTheme="minorHAnsi" w:hAnsiTheme="minorHAnsi" w:cstheme="minorHAnsi"/>
        </w:rPr>
        <w:t xml:space="preserve"> Niepotrzebne usunąć</w:t>
      </w:r>
    </w:p>
  </w:footnote>
  <w:footnote w:id="7">
    <w:p w14:paraId="593F9D3F" w14:textId="77777777" w:rsidR="006A56E5" w:rsidRPr="00D9453E" w:rsidRDefault="006A56E5" w:rsidP="006A56E5">
      <w:pPr>
        <w:pStyle w:val="Tekstprzypisudolnego"/>
        <w:rPr>
          <w:rFonts w:asciiTheme="minorHAnsi" w:hAnsiTheme="minorHAnsi" w:cstheme="minorHAnsi"/>
        </w:rPr>
      </w:pPr>
      <w:r w:rsidRPr="00D9453E">
        <w:rPr>
          <w:rStyle w:val="Odwoanieprzypisudolnego"/>
          <w:rFonts w:asciiTheme="minorHAnsi" w:hAnsiTheme="minorHAnsi" w:cstheme="minorHAnsi"/>
        </w:rPr>
        <w:footnoteRef/>
      </w:r>
      <w:r w:rsidRPr="00D9453E">
        <w:rPr>
          <w:rFonts w:asciiTheme="minorHAnsi" w:hAnsiTheme="minorHAnsi" w:cstheme="minorHAnsi"/>
        </w:rPr>
        <w:t xml:space="preserve"> Niepotrzebne usunąć</w:t>
      </w:r>
    </w:p>
  </w:footnote>
  <w:footnote w:id="8">
    <w:p w14:paraId="3D72AFAE" w14:textId="322CB810" w:rsidR="00104952" w:rsidRDefault="00104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952">
        <w:t>Należy dostosować do okoliczności stanu faktycznego</w:t>
      </w:r>
    </w:p>
  </w:footnote>
  <w:footnote w:id="9">
    <w:p w14:paraId="26C5129B" w14:textId="10976FB3" w:rsidR="00104952" w:rsidRDefault="00104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952">
        <w:t>Należy wskazać konkretną decyzję zmieniającą w sprawie przyznania środków finansowych na wykonanie projektu.</w:t>
      </w:r>
    </w:p>
  </w:footnote>
  <w:footnote w:id="10">
    <w:p w14:paraId="318E3AFA" w14:textId="42A049CA" w:rsidR="00104952" w:rsidRDefault="00104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952">
        <w:t>Przed zawarciem aneksu należy zweryfikować, które postanowienia Umowy wymagają zmiany. Przykładowo, w przypadku zmiany lidera konsorcjum zmieni się rachunek bankowy, na który będą przekazywane środki finans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2E4" w14:textId="77777777" w:rsidR="009E2CA7" w:rsidRDefault="007071A2">
    <w:pPr>
      <w:pStyle w:val="Nagwek"/>
    </w:pPr>
    <w:r>
      <w:rPr>
        <w:noProof/>
      </w:rPr>
      <w:pict w14:anchorId="09B5F7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0B9A" w14:textId="3E625898" w:rsidR="009E2CA7" w:rsidRPr="00755566" w:rsidRDefault="007071A2" w:rsidP="0046103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 w14:anchorId="24D65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  <w:r w:rsidR="0069004D">
      <w:rPr>
        <w:noProof/>
      </w:rPr>
      <w:drawing>
        <wp:inline distT="0" distB="0" distL="0" distR="0" wp14:anchorId="4A1431A3" wp14:editId="03C108D2">
          <wp:extent cx="1539240" cy="406342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732" cy="41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03B">
      <w:rPr>
        <w:rFonts w:ascii="Arial" w:hAnsi="Arial" w:cs="Arial"/>
        <w:b/>
        <w:sz w:val="20"/>
        <w:szCs w:val="20"/>
      </w:rPr>
      <w:tab/>
    </w:r>
    <w:r w:rsidR="0046103B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8089" w14:textId="77777777" w:rsidR="009E2CA7" w:rsidRDefault="007071A2">
    <w:pPr>
      <w:pStyle w:val="Nagwek"/>
    </w:pPr>
    <w:r>
      <w:rPr>
        <w:noProof/>
      </w:rPr>
      <w:pict w14:anchorId="4D1D5F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76"/>
    <w:multiLevelType w:val="hybridMultilevel"/>
    <w:tmpl w:val="B044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00D09"/>
    <w:multiLevelType w:val="hybridMultilevel"/>
    <w:tmpl w:val="6F822ED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71DD4"/>
    <w:multiLevelType w:val="hybridMultilevel"/>
    <w:tmpl w:val="FC38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4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194"/>
    <w:rsid w:val="00015EAD"/>
    <w:rsid w:val="00021170"/>
    <w:rsid w:val="000222A4"/>
    <w:rsid w:val="00036417"/>
    <w:rsid w:val="00043285"/>
    <w:rsid w:val="000478DE"/>
    <w:rsid w:val="000635CF"/>
    <w:rsid w:val="0006751C"/>
    <w:rsid w:val="00071178"/>
    <w:rsid w:val="000D205A"/>
    <w:rsid w:val="000D4A08"/>
    <w:rsid w:val="000E1379"/>
    <w:rsid w:val="000E49D8"/>
    <w:rsid w:val="000E7526"/>
    <w:rsid w:val="000F325D"/>
    <w:rsid w:val="000F5A49"/>
    <w:rsid w:val="001010BB"/>
    <w:rsid w:val="00104952"/>
    <w:rsid w:val="00124F2D"/>
    <w:rsid w:val="0012621D"/>
    <w:rsid w:val="001270BE"/>
    <w:rsid w:val="00132A9D"/>
    <w:rsid w:val="001407E4"/>
    <w:rsid w:val="001543E9"/>
    <w:rsid w:val="00156BB9"/>
    <w:rsid w:val="00171191"/>
    <w:rsid w:val="00190221"/>
    <w:rsid w:val="001971AB"/>
    <w:rsid w:val="001A4DF8"/>
    <w:rsid w:val="001B0E57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756C5"/>
    <w:rsid w:val="00286B29"/>
    <w:rsid w:val="002A04D7"/>
    <w:rsid w:val="002A2A92"/>
    <w:rsid w:val="002A4BF1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103B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932F2"/>
    <w:rsid w:val="005A1024"/>
    <w:rsid w:val="005A1D06"/>
    <w:rsid w:val="005C04F0"/>
    <w:rsid w:val="005C5DAC"/>
    <w:rsid w:val="005F751B"/>
    <w:rsid w:val="006022A4"/>
    <w:rsid w:val="00611525"/>
    <w:rsid w:val="00620ADC"/>
    <w:rsid w:val="006217D8"/>
    <w:rsid w:val="006267C3"/>
    <w:rsid w:val="00646469"/>
    <w:rsid w:val="00650BA9"/>
    <w:rsid w:val="00652310"/>
    <w:rsid w:val="00652437"/>
    <w:rsid w:val="006561F3"/>
    <w:rsid w:val="006603BE"/>
    <w:rsid w:val="00681DE3"/>
    <w:rsid w:val="0068613C"/>
    <w:rsid w:val="0069004D"/>
    <w:rsid w:val="00690FDC"/>
    <w:rsid w:val="00696F18"/>
    <w:rsid w:val="006A56E5"/>
    <w:rsid w:val="006C0CA5"/>
    <w:rsid w:val="006D575E"/>
    <w:rsid w:val="006F2544"/>
    <w:rsid w:val="007034D1"/>
    <w:rsid w:val="007071A2"/>
    <w:rsid w:val="00712059"/>
    <w:rsid w:val="00714AE3"/>
    <w:rsid w:val="00715F0A"/>
    <w:rsid w:val="0071797F"/>
    <w:rsid w:val="007217A5"/>
    <w:rsid w:val="007252E5"/>
    <w:rsid w:val="007261D9"/>
    <w:rsid w:val="00732228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65B5E"/>
    <w:rsid w:val="00873C94"/>
    <w:rsid w:val="0087467D"/>
    <w:rsid w:val="00877898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2116E"/>
    <w:rsid w:val="009430A8"/>
    <w:rsid w:val="00944546"/>
    <w:rsid w:val="0095130D"/>
    <w:rsid w:val="009559CB"/>
    <w:rsid w:val="0096072D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9E4483"/>
    <w:rsid w:val="009F2EF3"/>
    <w:rsid w:val="00A02CA7"/>
    <w:rsid w:val="00A22BD2"/>
    <w:rsid w:val="00A32191"/>
    <w:rsid w:val="00A4031F"/>
    <w:rsid w:val="00A446BF"/>
    <w:rsid w:val="00A65ADA"/>
    <w:rsid w:val="00A6764A"/>
    <w:rsid w:val="00A70F9D"/>
    <w:rsid w:val="00A71224"/>
    <w:rsid w:val="00A77476"/>
    <w:rsid w:val="00A80F98"/>
    <w:rsid w:val="00A823E2"/>
    <w:rsid w:val="00A875BA"/>
    <w:rsid w:val="00A90F9A"/>
    <w:rsid w:val="00AA7086"/>
    <w:rsid w:val="00AD2168"/>
    <w:rsid w:val="00AD5D3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E6352"/>
    <w:rsid w:val="00BE72FF"/>
    <w:rsid w:val="00BF1FA8"/>
    <w:rsid w:val="00BF780D"/>
    <w:rsid w:val="00C00E7C"/>
    <w:rsid w:val="00C01A77"/>
    <w:rsid w:val="00C04326"/>
    <w:rsid w:val="00C105F3"/>
    <w:rsid w:val="00C173C7"/>
    <w:rsid w:val="00C17FE6"/>
    <w:rsid w:val="00C211C6"/>
    <w:rsid w:val="00C225F5"/>
    <w:rsid w:val="00C22A32"/>
    <w:rsid w:val="00C43F11"/>
    <w:rsid w:val="00C4717A"/>
    <w:rsid w:val="00C6166A"/>
    <w:rsid w:val="00C76456"/>
    <w:rsid w:val="00C82DD4"/>
    <w:rsid w:val="00C856EC"/>
    <w:rsid w:val="00C85E58"/>
    <w:rsid w:val="00C86314"/>
    <w:rsid w:val="00C9307A"/>
    <w:rsid w:val="00CA0B4C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74F4C"/>
    <w:rsid w:val="00D92F0A"/>
    <w:rsid w:val="00DA546C"/>
    <w:rsid w:val="00DC3143"/>
    <w:rsid w:val="00DC425E"/>
    <w:rsid w:val="00DD1CAF"/>
    <w:rsid w:val="00DE2E9F"/>
    <w:rsid w:val="00E040A7"/>
    <w:rsid w:val="00E05871"/>
    <w:rsid w:val="00E0669E"/>
    <w:rsid w:val="00E067A9"/>
    <w:rsid w:val="00E0693F"/>
    <w:rsid w:val="00E169D2"/>
    <w:rsid w:val="00E216FF"/>
    <w:rsid w:val="00E24F14"/>
    <w:rsid w:val="00E335FA"/>
    <w:rsid w:val="00E37718"/>
    <w:rsid w:val="00E9461F"/>
    <w:rsid w:val="00EA7625"/>
    <w:rsid w:val="00EB1CA1"/>
    <w:rsid w:val="00EB4618"/>
    <w:rsid w:val="00EB52E8"/>
    <w:rsid w:val="00EC08ED"/>
    <w:rsid w:val="00EC29B5"/>
    <w:rsid w:val="00EC5088"/>
    <w:rsid w:val="00EC6E7A"/>
    <w:rsid w:val="00ED4520"/>
    <w:rsid w:val="00EF2E00"/>
    <w:rsid w:val="00EF4250"/>
    <w:rsid w:val="00F01F0B"/>
    <w:rsid w:val="00F04FB1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080AC8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72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72C6-B3DC-4D7B-B9B4-C6123640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Małgorzata Kostrzewa</cp:lastModifiedBy>
  <cp:revision>2</cp:revision>
  <cp:lastPrinted>2016-11-04T12:31:00Z</cp:lastPrinted>
  <dcterms:created xsi:type="dcterms:W3CDTF">2022-12-29T08:54:00Z</dcterms:created>
  <dcterms:modified xsi:type="dcterms:W3CDTF">2022-12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2-29T08:54:2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3e5fc32-4cdb-4ad5-8a10-f1555851706c</vt:lpwstr>
  </property>
  <property fmtid="{D5CDD505-2E9C-101B-9397-08002B2CF9AE}" pid="8" name="MSIP_Label_46723740-be9a-4fd0-bd11-8f09a2f8d61a_ContentBits">
    <vt:lpwstr>2</vt:lpwstr>
  </property>
</Properties>
</file>